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9F41" w14:textId="5743566E" w:rsidR="00FE6C3C" w:rsidRPr="009527FE" w:rsidRDefault="00BF31BC" w:rsidP="00525619">
      <w:pPr>
        <w:rPr>
          <w:rFonts w:ascii="BIZ UD明朝 Medium" w:eastAsia="BIZ UD明朝 Medium" w:hAnsi="BIZ UD明朝 Medium"/>
          <w:sz w:val="22"/>
          <w:szCs w:val="22"/>
        </w:rPr>
      </w:pPr>
      <w:r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7E451D">
        <w:rPr>
          <w:rFonts w:ascii="BIZ UD明朝 Medium" w:eastAsia="BIZ UD明朝 Medium" w:hAnsi="BIZ UD明朝 Medium" w:hint="eastAsia"/>
          <w:sz w:val="22"/>
          <w:szCs w:val="22"/>
        </w:rPr>
        <w:t>１３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7E451D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8414EE">
        <w:rPr>
          <w:rFonts w:ascii="BIZ UD明朝 Medium" w:eastAsia="BIZ UD明朝 Medium" w:hAnsi="BIZ UD明朝 Medium" w:hint="eastAsia"/>
          <w:sz w:val="22"/>
          <w:szCs w:val="22"/>
        </w:rPr>
        <w:t>２</w:t>
      </w:r>
      <w:bookmarkStart w:id="0" w:name="_GoBack"/>
      <w:bookmarkEnd w:id="0"/>
      <w:r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6F65F10F" w:rsidR="001777F5" w:rsidRPr="00177B79" w:rsidRDefault="00177B79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7E451D">
        <w:rPr>
          <w:rFonts w:ascii="BIZ UD明朝 Medium" w:eastAsia="BIZ UD明朝 Medium" w:hAnsi="BIZ UD明朝 Medium" w:hint="eastAsia"/>
          <w:color w:val="000000"/>
          <w:sz w:val="28"/>
          <w:szCs w:val="28"/>
        </w:rPr>
        <w:t>決算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書</w:t>
      </w:r>
    </w:p>
    <w:p w14:paraId="683755A3" w14:textId="089018A1" w:rsidR="00177B79" w:rsidRPr="00177B79" w:rsidRDefault="00177B79" w:rsidP="00177B79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7B79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収入の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98"/>
        <w:gridCol w:w="2835"/>
      </w:tblGrid>
      <w:tr w:rsidR="00177B79" w:rsidRPr="00177B79" w14:paraId="7E8F7333" w14:textId="77777777" w:rsidTr="00F662BB">
        <w:tc>
          <w:tcPr>
            <w:tcW w:w="5098" w:type="dxa"/>
          </w:tcPr>
          <w:p w14:paraId="1E0A77E3" w14:textId="77777777" w:rsidR="00177B79" w:rsidRPr="00177B79" w:rsidRDefault="00177B79" w:rsidP="00EE6A7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2835" w:type="dxa"/>
          </w:tcPr>
          <w:p w14:paraId="12A60A2C" w14:textId="42E60F17" w:rsidR="00177B79" w:rsidRPr="00177B79" w:rsidRDefault="00177B79" w:rsidP="00EE6A7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77B79" w:rsidRPr="00177B79" w14:paraId="7E4E1571" w14:textId="77777777" w:rsidTr="00F662BB">
        <w:trPr>
          <w:trHeight w:val="680"/>
        </w:trPr>
        <w:tc>
          <w:tcPr>
            <w:tcW w:w="5098" w:type="dxa"/>
            <w:vAlign w:val="center"/>
          </w:tcPr>
          <w:p w14:paraId="6043612A" w14:textId="2F39F493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13F368FE" w14:textId="77777777" w:rsidR="00177B79" w:rsidRPr="00177B79" w:rsidRDefault="00177B79" w:rsidP="00EE6A70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77B79" w:rsidRPr="00177B79" w14:paraId="6E50B4FD" w14:textId="77777777" w:rsidTr="00A45DF1">
        <w:trPr>
          <w:trHeight w:val="680"/>
        </w:trPr>
        <w:tc>
          <w:tcPr>
            <w:tcW w:w="5098" w:type="dxa"/>
            <w:vAlign w:val="center"/>
          </w:tcPr>
          <w:p w14:paraId="70E4DE3A" w14:textId="77777777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区補助金</w:t>
            </w:r>
          </w:p>
          <w:p w14:paraId="21E356E8" w14:textId="1FF83998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補助対象経費</w:t>
            </w:r>
            <w:r w:rsidR="009527FE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A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３分の２</w:t>
            </w:r>
          </w:p>
          <w:p w14:paraId="149980D2" w14:textId="65BA1BBF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（上限400,000</w:t>
            </w:r>
            <w:r w:rsidR="005D4A2B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円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、千円未満切り捨て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5FEFBA00" w14:textId="77777777" w:rsidR="00177B79" w:rsidRPr="00177B79" w:rsidRDefault="00177B79" w:rsidP="00EE6A70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77B79" w:rsidRPr="00177B79" w14:paraId="0F89D5D4" w14:textId="77777777" w:rsidTr="00A45DF1">
        <w:trPr>
          <w:trHeight w:val="680"/>
        </w:trPr>
        <w:tc>
          <w:tcPr>
            <w:tcW w:w="5098" w:type="dxa"/>
            <w:tcBorders>
              <w:right w:val="single" w:sz="18" w:space="0" w:color="auto"/>
            </w:tcBorders>
            <w:vAlign w:val="center"/>
          </w:tcPr>
          <w:p w14:paraId="3B9BFE2D" w14:textId="77777777" w:rsidR="00177B79" w:rsidRPr="00177B79" w:rsidRDefault="00177B79" w:rsidP="00EE6A7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72D678" w14:textId="77777777" w:rsidR="00177B79" w:rsidRPr="00177B79" w:rsidRDefault="00177B79" w:rsidP="00EE6A70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79CDE5B6" w14:textId="6AF26F60" w:rsidR="00177B79" w:rsidRDefault="00177B79" w:rsidP="007E451D">
      <w:pPr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590C814C" w14:textId="6F52B228" w:rsidR="00177B79" w:rsidRPr="009527FE" w:rsidRDefault="00F662BB" w:rsidP="009527FE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527FE">
        <w:rPr>
          <w:rFonts w:ascii="BIZ UD明朝 Medium" w:eastAsia="BIZ UD明朝 Medium" w:hAnsi="BIZ UD明朝 Medium" w:hint="eastAsia"/>
          <w:color w:val="000000"/>
          <w:sz w:val="24"/>
          <w:szCs w:val="24"/>
        </w:rPr>
        <w:t>支出の部</w:t>
      </w:r>
    </w:p>
    <w:p w14:paraId="402634A0" w14:textId="1921D131" w:rsidR="001777F5" w:rsidRPr="001777F5" w:rsidRDefault="001777F5" w:rsidP="001777F5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4"/>
        </w:rPr>
      </w:pPr>
    </w:p>
    <w:tbl>
      <w:tblPr>
        <w:tblStyle w:val="1"/>
        <w:tblW w:w="9483" w:type="dxa"/>
        <w:tblLook w:val="04A0" w:firstRow="1" w:lastRow="0" w:firstColumn="1" w:lastColumn="0" w:noHBand="0" w:noVBand="1"/>
      </w:tblPr>
      <w:tblGrid>
        <w:gridCol w:w="2112"/>
        <w:gridCol w:w="1559"/>
        <w:gridCol w:w="1984"/>
        <w:gridCol w:w="1445"/>
        <w:gridCol w:w="2383"/>
      </w:tblGrid>
      <w:tr w:rsidR="00E00D1B" w:rsidRPr="001777F5" w14:paraId="6394C059" w14:textId="1D555BBD" w:rsidTr="00E00D1B">
        <w:trPr>
          <w:trHeight w:val="76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0D454" w14:textId="0A0F205F" w:rsidR="00E00D1B" w:rsidRPr="001777F5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経費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0D95B" w14:textId="063F5D16" w:rsidR="00E00D1B" w:rsidRPr="001777F5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EBB83" w14:textId="7CD5A703" w:rsidR="00E00D1B" w:rsidRPr="0019641D" w:rsidRDefault="00E00D1B" w:rsidP="00196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単価×数量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3F708" w14:textId="6D1E4141" w:rsidR="00E00D1B" w:rsidRPr="001777F5" w:rsidRDefault="008B4C8A" w:rsidP="00E00D1B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</w:tc>
        <w:tc>
          <w:tcPr>
            <w:tcW w:w="2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67A92" w14:textId="77777777" w:rsidR="00E00D1B" w:rsidRDefault="00E00D1B" w:rsidP="00E00D1B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対象経費</w:t>
            </w:r>
          </w:p>
          <w:p w14:paraId="6EAD2671" w14:textId="307B26CE" w:rsidR="00E00D1B" w:rsidRPr="009527FE" w:rsidRDefault="00E00D1B" w:rsidP="00E00D1B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9527FE">
              <w:rPr>
                <w:rFonts w:ascii="BIZ UD明朝 Medium" w:eastAsia="BIZ UD明朝 Medium" w:hAnsi="BIZ UD明朝 Medium" w:hint="eastAsia"/>
                <w:color w:val="000000"/>
              </w:rPr>
              <w:t>※消費税は対象外</w:t>
            </w:r>
          </w:p>
        </w:tc>
      </w:tr>
      <w:tr w:rsidR="00E00D1B" w:rsidRPr="001777F5" w14:paraId="0CE385C8" w14:textId="03A8B384" w:rsidTr="007E451D">
        <w:trPr>
          <w:trHeight w:val="62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77777777" w:rsidR="00E00D1B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12E82F" w14:textId="77777777" w:rsidR="00E00D1B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623456" w14:textId="77777777" w:rsidR="00E00D1B" w:rsidRDefault="00E00D1B" w:rsidP="00196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7E71E1" w14:textId="77777777" w:rsidR="00E00D1B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9FB892B" w14:textId="77777777" w:rsidR="00E00D1B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E00D1B" w:rsidRPr="001777F5" w14:paraId="2213CFA2" w14:textId="41CA3BFE" w:rsidTr="007E451D">
        <w:trPr>
          <w:trHeight w:val="62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734F2" w14:textId="77777777" w:rsidR="00E00D1B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C2E7F" w14:textId="77777777" w:rsidR="00E00D1B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0B605" w14:textId="77777777" w:rsidR="00E00D1B" w:rsidRPr="001777F5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A6401" w14:textId="77777777" w:rsidR="00E00D1B" w:rsidRPr="001777F5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6C6568" w14:textId="77777777" w:rsidR="00E00D1B" w:rsidRPr="001777F5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7E451D" w:rsidRPr="001777F5" w14:paraId="7401232C" w14:textId="77777777" w:rsidTr="007E451D">
        <w:trPr>
          <w:trHeight w:val="62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988AB5" w14:textId="77777777" w:rsidR="007E451D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E2B1A" w14:textId="77777777" w:rsidR="007E451D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986D1E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0E96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FF5F8B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7E451D" w:rsidRPr="001777F5" w14:paraId="419759FD" w14:textId="77777777" w:rsidTr="007E451D">
        <w:trPr>
          <w:trHeight w:val="62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20FB85" w14:textId="77777777" w:rsidR="007E451D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5DE2C6" w14:textId="77777777" w:rsidR="007E451D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1AE62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A106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FD183B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7E451D" w:rsidRPr="001777F5" w14:paraId="29AB4530" w14:textId="77777777" w:rsidTr="007E451D">
        <w:trPr>
          <w:trHeight w:val="62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8BE39A" w14:textId="77777777" w:rsidR="007E451D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A767B5" w14:textId="77777777" w:rsidR="007E451D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425FA5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356D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7A736F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7E451D" w:rsidRPr="001777F5" w14:paraId="2B2D5ECE" w14:textId="77777777" w:rsidTr="007E451D">
        <w:trPr>
          <w:trHeight w:val="62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F8C0A0" w14:textId="77777777" w:rsidR="007E451D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2A7AB" w14:textId="77777777" w:rsidR="007E451D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73A8B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D9DCC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5B5088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7E451D" w:rsidRPr="001777F5" w14:paraId="6D543A08" w14:textId="77777777" w:rsidTr="007E451D">
        <w:trPr>
          <w:trHeight w:val="62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03B3D2" w14:textId="77777777" w:rsidR="007E451D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65BE7" w14:textId="77777777" w:rsidR="007E451D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D073DF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A32BE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7958E5" w14:textId="77777777" w:rsidR="007E451D" w:rsidRPr="001777F5" w:rsidRDefault="007E451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E00D1B" w:rsidRPr="001777F5" w14:paraId="7C4C4B98" w14:textId="069C99D3" w:rsidTr="007E451D">
        <w:trPr>
          <w:trHeight w:val="79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2D4CD" w14:textId="74E9E14F" w:rsidR="00E00D1B" w:rsidRPr="001777F5" w:rsidRDefault="00E00D1B" w:rsidP="001777F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0063B18" w14:textId="649EAB62" w:rsidR="00E00D1B" w:rsidRPr="001777F5" w:rsidRDefault="00E00D1B" w:rsidP="00CB44D8">
            <w:pPr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A15B7E7" w14:textId="77777777" w:rsidR="00E00D1B" w:rsidRPr="001777F5" w:rsidRDefault="00E00D1B" w:rsidP="001777F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09A70180" w14:textId="77777777" w:rsidR="00E00D1B" w:rsidRPr="001777F5" w:rsidRDefault="00E00D1B" w:rsidP="001777F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5EF4C" w14:textId="07FA14AF" w:rsidR="00E00D1B" w:rsidRPr="001777F5" w:rsidRDefault="009527FE" w:rsidP="009527FE">
            <w:pPr>
              <w:spacing w:line="600" w:lineRule="auto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A…</w:t>
            </w:r>
          </w:p>
        </w:tc>
      </w:tr>
    </w:tbl>
    <w:p w14:paraId="7408D426" w14:textId="66640E7B" w:rsidR="00525619" w:rsidRDefault="00A45DF1" w:rsidP="00A45DF1">
      <w:pPr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収入の合計及び支出の合計（太枠部分）は一致させてください。</w:t>
      </w:r>
    </w:p>
    <w:p w14:paraId="1C31BA6D" w14:textId="6AD1AAAD" w:rsidR="00A45DF1" w:rsidRDefault="00A45DF1" w:rsidP="00A45DF1">
      <w:pPr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</w:t>
      </w:r>
      <w:r w:rsidR="007E451D">
        <w:rPr>
          <w:rFonts w:ascii="BIZ UD明朝 Medium" w:eastAsia="BIZ UD明朝 Medium" w:hAnsi="BIZ UD明朝 Medium" w:hint="eastAsia"/>
          <w:szCs w:val="22"/>
        </w:rPr>
        <w:t>経費名称については、申請時の「収支計画書」に項目を合わせてください。</w:t>
      </w:r>
    </w:p>
    <w:p w14:paraId="2826B568" w14:textId="0D0AB526" w:rsidR="007E451D" w:rsidRDefault="007E451D" w:rsidP="007E451D">
      <w:pPr>
        <w:spacing w:line="300" w:lineRule="exact"/>
        <w:ind w:left="210" w:hangingChars="100" w:hanging="210"/>
        <w:rPr>
          <w:rFonts w:ascii="BIZ UD明朝 Medium" w:eastAsia="BIZ UD明朝 Medium" w:hAnsi="BIZ UD明朝 Medium"/>
          <w:color w:val="000000"/>
          <w:spacing w:val="-8"/>
          <w:sz w:val="22"/>
          <w:szCs w:val="24"/>
        </w:rPr>
      </w:pPr>
      <w:r>
        <w:rPr>
          <w:rFonts w:ascii="BIZ UD明朝 Medium" w:eastAsia="BIZ UD明朝 Medium" w:hAnsi="BIZ UD明朝 Medium" w:hint="eastAsia"/>
          <w:szCs w:val="22"/>
        </w:rPr>
        <w:t>※</w:t>
      </w:r>
      <w:r>
        <w:rPr>
          <w:rFonts w:ascii="BIZ UD明朝 Medium" w:eastAsia="BIZ UD明朝 Medium" w:hAnsi="BIZ UD明朝 Medium" w:hint="eastAsia"/>
          <w:color w:val="000000"/>
          <w:sz w:val="22"/>
          <w:szCs w:val="24"/>
        </w:rPr>
        <w:t>区補助金は、補助対象経費</w:t>
      </w:r>
      <w:r w:rsidRPr="001E2365">
        <w:rPr>
          <w:rFonts w:ascii="BIZ UD明朝 Medium" w:eastAsia="BIZ UD明朝 Medium" w:hAnsi="BIZ UD明朝 Medium" w:hint="eastAsia"/>
          <w:color w:val="000000"/>
          <w:sz w:val="20"/>
          <w:szCs w:val="24"/>
        </w:rPr>
        <w:t>【Ａ】</w:t>
      </w:r>
      <w:r>
        <w:rPr>
          <w:rFonts w:ascii="BIZ UD明朝 Medium" w:eastAsia="BIZ UD明朝 Medium" w:hAnsi="BIZ UD明朝 Medium" w:hint="eastAsia"/>
          <w:color w:val="000000"/>
          <w:sz w:val="22"/>
          <w:szCs w:val="24"/>
        </w:rPr>
        <w:t>の3分の2</w:t>
      </w:r>
      <w:r w:rsidRPr="00CA2D9E">
        <w:rPr>
          <w:rFonts w:ascii="BIZ UD明朝 Medium" w:eastAsia="BIZ UD明朝 Medium" w:hAnsi="BIZ UD明朝 Medium" w:hint="eastAsia"/>
          <w:color w:val="000000"/>
          <w:sz w:val="22"/>
          <w:szCs w:val="24"/>
        </w:rPr>
        <w:t>(上限</w:t>
      </w:r>
      <w:r w:rsidR="005D4A2B">
        <w:rPr>
          <w:rFonts w:ascii="BIZ UD明朝 Medium" w:eastAsia="BIZ UD明朝 Medium" w:hAnsi="BIZ UD明朝 Medium" w:hint="eastAsia"/>
          <w:color w:val="000000"/>
          <w:sz w:val="22"/>
          <w:szCs w:val="24"/>
        </w:rPr>
        <w:t>4</w:t>
      </w:r>
      <w:r w:rsidRPr="00CA2D9E">
        <w:rPr>
          <w:rFonts w:ascii="BIZ UD明朝 Medium" w:eastAsia="BIZ UD明朝 Medium" w:hAnsi="BIZ UD明朝 Medium" w:hint="eastAsia"/>
          <w:color w:val="000000"/>
          <w:sz w:val="22"/>
          <w:szCs w:val="24"/>
        </w:rPr>
        <w:t>00,000円、千円未満切り捨て)</w:t>
      </w:r>
      <w:r>
        <w:rPr>
          <w:rFonts w:ascii="BIZ UD明朝 Medium" w:eastAsia="BIZ UD明朝 Medium" w:hAnsi="BIZ UD明朝 Medium" w:hint="eastAsia"/>
          <w:color w:val="000000"/>
          <w:sz w:val="22"/>
          <w:szCs w:val="24"/>
        </w:rPr>
        <w:t>の額</w:t>
      </w:r>
      <w:r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と、</w:t>
      </w:r>
    </w:p>
    <w:p w14:paraId="700A2321" w14:textId="77777777" w:rsidR="007E451D" w:rsidRPr="001777F5" w:rsidRDefault="007E451D" w:rsidP="007E451D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交付決定通知に記載されている</w:t>
      </w:r>
      <w:r w:rsidRPr="008675F0"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「補助金交付決定額」</w:t>
      </w:r>
      <w:r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のうち、いずれかの</w:t>
      </w:r>
      <w:r w:rsidRPr="003E2A12">
        <w:rPr>
          <w:rFonts w:ascii="BIZ UD明朝 Medium" w:eastAsia="BIZ UD明朝 Medium" w:hAnsi="BIZ UD明朝 Medium" w:hint="eastAsia"/>
          <w:b/>
          <w:color w:val="000000"/>
          <w:spacing w:val="-8"/>
          <w:sz w:val="22"/>
          <w:szCs w:val="24"/>
          <w:u w:val="single"/>
        </w:rPr>
        <w:t>少ない金額</w:t>
      </w:r>
      <w:r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を</w:t>
      </w:r>
      <w:r w:rsidRPr="00CA2D9E"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記入</w:t>
      </w:r>
      <w:r w:rsidRPr="008675F0"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してください。</w:t>
      </w:r>
    </w:p>
    <w:p w14:paraId="088D9DD2" w14:textId="3B852814" w:rsidR="007E451D" w:rsidRPr="007E451D" w:rsidRDefault="007E451D" w:rsidP="00A45DF1">
      <w:pPr>
        <w:jc w:val="left"/>
        <w:rPr>
          <w:rFonts w:ascii="BIZ UD明朝 Medium" w:eastAsia="BIZ UD明朝 Medium" w:hAnsi="BIZ UD明朝 Medium"/>
          <w:szCs w:val="22"/>
        </w:rPr>
      </w:pPr>
    </w:p>
    <w:sectPr w:rsidR="007E451D" w:rsidRPr="007E451D" w:rsidSect="00BF31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65F5" w14:textId="77777777" w:rsidR="004908C3" w:rsidRDefault="004908C3" w:rsidP="00525619">
      <w:r>
        <w:separator/>
      </w:r>
    </w:p>
  </w:endnote>
  <w:endnote w:type="continuationSeparator" w:id="0">
    <w:p w14:paraId="0468A5E8" w14:textId="77777777" w:rsidR="004908C3" w:rsidRDefault="004908C3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A00AD" w14:textId="77777777" w:rsidR="004908C3" w:rsidRDefault="004908C3" w:rsidP="00525619">
      <w:r>
        <w:separator/>
      </w:r>
    </w:p>
  </w:footnote>
  <w:footnote w:type="continuationSeparator" w:id="0">
    <w:p w14:paraId="330999EC" w14:textId="77777777" w:rsidR="004908C3" w:rsidRDefault="004908C3" w:rsidP="0052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7695A"/>
    <w:rsid w:val="00102C22"/>
    <w:rsid w:val="00150D06"/>
    <w:rsid w:val="001777F5"/>
    <w:rsid w:val="00177B79"/>
    <w:rsid w:val="0019641D"/>
    <w:rsid w:val="00237463"/>
    <w:rsid w:val="004908C3"/>
    <w:rsid w:val="004D6220"/>
    <w:rsid w:val="004E03F4"/>
    <w:rsid w:val="00517E7E"/>
    <w:rsid w:val="00525619"/>
    <w:rsid w:val="005D4A2B"/>
    <w:rsid w:val="00624FAA"/>
    <w:rsid w:val="00651131"/>
    <w:rsid w:val="00696DC5"/>
    <w:rsid w:val="006B61B5"/>
    <w:rsid w:val="006D69DA"/>
    <w:rsid w:val="00757A52"/>
    <w:rsid w:val="007A6141"/>
    <w:rsid w:val="007E451D"/>
    <w:rsid w:val="007F71E6"/>
    <w:rsid w:val="008414EE"/>
    <w:rsid w:val="008871C2"/>
    <w:rsid w:val="008B4C8A"/>
    <w:rsid w:val="008C4298"/>
    <w:rsid w:val="00903091"/>
    <w:rsid w:val="009527FE"/>
    <w:rsid w:val="009C4B1F"/>
    <w:rsid w:val="009D255D"/>
    <w:rsid w:val="00A45DF1"/>
    <w:rsid w:val="00A6428B"/>
    <w:rsid w:val="00A86F97"/>
    <w:rsid w:val="00BF31BC"/>
    <w:rsid w:val="00C63CC2"/>
    <w:rsid w:val="00C72069"/>
    <w:rsid w:val="00CB352E"/>
    <w:rsid w:val="00CB44D8"/>
    <w:rsid w:val="00D05A62"/>
    <w:rsid w:val="00D85C2A"/>
    <w:rsid w:val="00E00D1B"/>
    <w:rsid w:val="00EC78B9"/>
    <w:rsid w:val="00EF2F8E"/>
    <w:rsid w:val="00F662BB"/>
    <w:rsid w:val="00FA3D47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0732-9617-482F-A630-616DAB9B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梓 中島</cp:lastModifiedBy>
  <cp:revision>34</cp:revision>
  <dcterms:created xsi:type="dcterms:W3CDTF">2021-12-28T00:58:00Z</dcterms:created>
  <dcterms:modified xsi:type="dcterms:W3CDTF">2022-11-14T02:53:00Z</dcterms:modified>
</cp:coreProperties>
</file>